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0D7C99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0D7C99">
              <w:rPr>
                <w:rFonts w:ascii="Times New Roman" w:hAnsi="Times New Roman"/>
                <w:sz w:val="28"/>
                <w:u w:val="single"/>
              </w:rPr>
              <w:t>31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0D7C99">
              <w:rPr>
                <w:rFonts w:ascii="Times New Roman" w:hAnsi="Times New Roman"/>
                <w:sz w:val="28"/>
                <w:u w:val="single"/>
              </w:rPr>
              <w:t>июл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0639B">
              <w:rPr>
                <w:rFonts w:ascii="Times New Roman" w:hAnsi="Times New Roman"/>
                <w:sz w:val="28"/>
              </w:rPr>
              <w:t>8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0D7C99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0D7C99" w:rsidRPr="000D7C99">
              <w:rPr>
                <w:rFonts w:ascii="Times New Roman" w:hAnsi="Times New Roman"/>
                <w:sz w:val="28"/>
                <w:u w:val="single"/>
              </w:rPr>
              <w:t>231</w:t>
            </w:r>
            <w:r w:rsidRPr="000D7C99">
              <w:rPr>
                <w:rFonts w:ascii="Times New Roman" w:hAnsi="Times New Roman"/>
                <w:sz w:val="28"/>
                <w:u w:val="single"/>
              </w:rPr>
              <w:t>-</w:t>
            </w:r>
            <w:r>
              <w:rPr>
                <w:rFonts w:ascii="Times New Roman" w:hAnsi="Times New Roman"/>
                <w:sz w:val="28"/>
                <w:u w:val="single"/>
              </w:rPr>
              <w:t>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8B536F" w:rsidRPr="008B536F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="00C65E9A">
        <w:rPr>
          <w:rFonts w:ascii="Times New Roman" w:hAnsi="Times New Roman"/>
          <w:sz w:val="28"/>
          <w:szCs w:val="28"/>
        </w:rPr>
        <w:t xml:space="preserve">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270601">
        <w:rPr>
          <w:rFonts w:ascii="Times New Roman" w:hAnsi="Times New Roman"/>
          <w:sz w:val="28"/>
          <w:szCs w:val="28"/>
        </w:rPr>
        <w:t xml:space="preserve">) </w:t>
      </w:r>
      <w:r w:rsidR="004F3D3D" w:rsidRPr="00D84E79">
        <w:rPr>
          <w:rFonts w:ascii="Times New Roman" w:hAnsi="Times New Roman"/>
          <w:sz w:val="28"/>
          <w:szCs w:val="28"/>
        </w:rPr>
        <w:t xml:space="preserve"> (далее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-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147E" w:rsidRDefault="00EE676B" w:rsidP="00574CD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 w:rsidRPr="006522E7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«Развитие культуры» (далее – программа), являющейся  Приложением к постановлению,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="0034462A"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AB6E2E" w:rsidRPr="0088147E" w:rsidTr="0088147E">
        <w:trPr>
          <w:trHeight w:val="145"/>
        </w:trPr>
        <w:tc>
          <w:tcPr>
            <w:tcW w:w="3420" w:type="dxa"/>
            <w:shd w:val="clear" w:color="auto" w:fill="auto"/>
          </w:tcPr>
          <w:p w:rsidR="00AB6E2E" w:rsidRPr="0088147E" w:rsidRDefault="0034462A" w:rsidP="00A139D3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9E7025">
              <w:rPr>
                <w:rFonts w:ascii="Times New Roman" w:hAnsi="Times New Roman"/>
                <w:sz w:val="28"/>
                <w:szCs w:val="28"/>
              </w:rPr>
              <w:t>951 026 553,4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A37A0F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2 099 060,07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32 462 439,41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E7025">
              <w:rPr>
                <w:rFonts w:ascii="Times New Roman" w:hAnsi="Times New Roman"/>
                <w:sz w:val="28"/>
                <w:szCs w:val="28"/>
              </w:rPr>
              <w:t>145 346 512,6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126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213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D02">
              <w:rPr>
                <w:rFonts w:ascii="Times New Roman" w:hAnsi="Times New Roman"/>
                <w:sz w:val="28"/>
                <w:szCs w:val="28"/>
              </w:rPr>
              <w:t>95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.</w:t>
            </w:r>
          </w:p>
          <w:p w:rsidR="00741EE6" w:rsidRPr="00741EE6" w:rsidRDefault="00934D7D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E1D02">
              <w:rPr>
                <w:rFonts w:ascii="Times New Roman" w:hAnsi="Times New Roman"/>
                <w:sz w:val="28"/>
                <w:szCs w:val="28"/>
              </w:rPr>
              <w:t>2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D02">
              <w:rPr>
                <w:rFonts w:ascii="Times New Roman" w:hAnsi="Times New Roman"/>
                <w:sz w:val="28"/>
                <w:szCs w:val="28"/>
              </w:rPr>
              <w:t>13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1 467 360,0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F19C9">
              <w:rPr>
                <w:rFonts w:ascii="Times New Roman" w:hAnsi="Times New Roman"/>
                <w:sz w:val="28"/>
                <w:szCs w:val="28"/>
              </w:rPr>
              <w:t>127</w:t>
            </w:r>
            <w:r w:rsidR="0032493B">
              <w:rPr>
                <w:rFonts w:ascii="Times New Roman" w:hAnsi="Times New Roman"/>
                <w:sz w:val="28"/>
                <w:szCs w:val="28"/>
              </w:rPr>
              <w:t> 883 287,4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="00C66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332029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125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932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5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54,68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- 189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>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E27A0D" w:rsidRPr="00E27A0D">
              <w:rPr>
                <w:rFonts w:ascii="Times New Roman" w:hAnsi="Times New Roman"/>
                <w:sz w:val="28"/>
                <w:szCs w:val="28"/>
              </w:rPr>
              <w:t>918</w:t>
            </w:r>
            <w:r w:rsidR="00E27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A0D" w:rsidRPr="00E27A0D">
              <w:rPr>
                <w:rFonts w:ascii="Times New Roman" w:hAnsi="Times New Roman"/>
                <w:sz w:val="28"/>
                <w:szCs w:val="28"/>
              </w:rPr>
              <w:t>115</w:t>
            </w:r>
            <w:r w:rsidR="00E27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A0D" w:rsidRPr="00E27A0D">
              <w:rPr>
                <w:rFonts w:ascii="Times New Roman" w:hAnsi="Times New Roman"/>
                <w:sz w:val="28"/>
                <w:szCs w:val="28"/>
              </w:rPr>
              <w:t>475,7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741EE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41EE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2 591 320,00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972BBB">
              <w:rPr>
                <w:rFonts w:ascii="Times New Roman" w:hAnsi="Times New Roman"/>
                <w:sz w:val="28"/>
                <w:szCs w:val="28"/>
              </w:rPr>
              <w:t xml:space="preserve"> 16 746 </w:t>
            </w:r>
            <w:r w:rsidR="00033FB8">
              <w:rPr>
                <w:rFonts w:ascii="Times New Roman" w:hAnsi="Times New Roman"/>
                <w:sz w:val="28"/>
                <w:szCs w:val="28"/>
              </w:rPr>
              <w:t>1</w:t>
            </w:r>
            <w:r w:rsidR="00972BBB">
              <w:rPr>
                <w:rFonts w:ascii="Times New Roman" w:hAnsi="Times New Roman"/>
                <w:sz w:val="28"/>
                <w:szCs w:val="28"/>
              </w:rPr>
              <w:t>54,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124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4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124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4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972BBB" w:rsidRPr="00972BBB">
              <w:rPr>
                <w:rFonts w:ascii="Times New Roman" w:hAnsi="Times New Roman"/>
                <w:sz w:val="28"/>
                <w:szCs w:val="28"/>
              </w:rPr>
              <w:t>30</w:t>
            </w:r>
            <w:r w:rsidR="0097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BBB" w:rsidRPr="00972BBB">
              <w:rPr>
                <w:rFonts w:ascii="Times New Roman" w:hAnsi="Times New Roman"/>
                <w:sz w:val="28"/>
                <w:szCs w:val="28"/>
              </w:rPr>
              <w:t>46</w:t>
            </w:r>
            <w:r w:rsidR="00033FB8">
              <w:rPr>
                <w:rFonts w:ascii="Times New Roman" w:hAnsi="Times New Roman"/>
                <w:sz w:val="28"/>
                <w:szCs w:val="28"/>
              </w:rPr>
              <w:t>2</w:t>
            </w:r>
            <w:r w:rsidR="0097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9</w:t>
            </w:r>
            <w:r w:rsidR="00972BBB" w:rsidRPr="00972BBB">
              <w:rPr>
                <w:rFonts w:ascii="Times New Roman" w:hAnsi="Times New Roman"/>
                <w:sz w:val="28"/>
                <w:szCs w:val="28"/>
              </w:rPr>
              <w:t>23,06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741EE6" w:rsidRPr="00741EE6" w:rsidRDefault="0020639B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DD6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57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– </w:t>
            </w:r>
            <w:r w:rsidR="00DD6C2E">
              <w:rPr>
                <w:rFonts w:ascii="Times New Roman" w:hAnsi="Times New Roman"/>
                <w:sz w:val="28"/>
                <w:szCs w:val="28"/>
              </w:rPr>
              <w:t>3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5FC">
              <w:rPr>
                <w:rFonts w:ascii="Times New Roman" w:hAnsi="Times New Roman"/>
                <w:sz w:val="28"/>
                <w:szCs w:val="28"/>
              </w:rPr>
              <w:t>7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F19C9">
              <w:rPr>
                <w:rFonts w:ascii="Times New Roman" w:hAnsi="Times New Roman"/>
                <w:sz w:val="28"/>
                <w:szCs w:val="28"/>
              </w:rPr>
              <w:t>660 071,2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9 год – 150 0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20 год – 150 000,00 рублей</w:t>
            </w:r>
            <w:r w:rsidR="002063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E2E" w:rsidRPr="00AB6E2E" w:rsidRDefault="00741EE6" w:rsidP="00977116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977116">
              <w:rPr>
                <w:rFonts w:ascii="Times New Roman" w:hAnsi="Times New Roman"/>
                <w:sz w:val="28"/>
                <w:szCs w:val="28"/>
              </w:rPr>
              <w:t>1 857 654,1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hAnsi="Times New Roman"/>
          <w:sz w:val="28"/>
          <w:szCs w:val="28"/>
        </w:rPr>
      </w:pPr>
    </w:p>
    <w:p w:rsidR="00934D7D" w:rsidRPr="00547ED9" w:rsidRDefault="00EE676B" w:rsidP="00934D7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34D7D" w:rsidRPr="006B5724">
        <w:rPr>
          <w:rFonts w:ascii="Times New Roman" w:hAnsi="Times New Roman"/>
          <w:sz w:val="28"/>
          <w:szCs w:val="28"/>
        </w:rPr>
        <w:t>) приложение</w:t>
      </w:r>
      <w:r w:rsidR="00934D7D" w:rsidRPr="0034462A">
        <w:rPr>
          <w:rFonts w:ascii="Times New Roman" w:hAnsi="Times New Roman"/>
          <w:sz w:val="28"/>
          <w:szCs w:val="28"/>
        </w:rPr>
        <w:t xml:space="preserve"> № 1</w:t>
      </w:r>
      <w:r w:rsidR="00934D7D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934D7D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934D7D">
        <w:rPr>
          <w:rFonts w:ascii="Times New Roman" w:hAnsi="Times New Roman"/>
          <w:sz w:val="28"/>
          <w:szCs w:val="28"/>
        </w:rPr>
        <w:t>е</w:t>
      </w:r>
      <w:r w:rsidR="00934D7D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EE676B" w:rsidP="00270601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522E7" w:rsidRPr="00574CDC">
        <w:rPr>
          <w:rFonts w:ascii="Times New Roman" w:hAnsi="Times New Roman"/>
          <w:sz w:val="28"/>
          <w:szCs w:val="28"/>
        </w:rPr>
        <w:t>) приложение №</w:t>
      </w:r>
      <w:r w:rsidR="006522E7" w:rsidRPr="00601F58">
        <w:rPr>
          <w:rFonts w:ascii="Times New Roman" w:hAnsi="Times New Roman"/>
          <w:sz w:val="28"/>
          <w:szCs w:val="28"/>
        </w:rPr>
        <w:t xml:space="preserve"> 2</w:t>
      </w:r>
      <w:r w:rsidR="006522E7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522E7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6522E7" w:rsidRPr="00424F83">
        <w:rPr>
          <w:rFonts w:ascii="Times New Roman" w:eastAsia="Times New Roman" w:hAnsi="Times New Roman"/>
          <w:sz w:val="28"/>
          <w:szCs w:val="28"/>
          <w:lang w:eastAsia="ru-RU"/>
        </w:rPr>
        <w:t>постановлению.</w:t>
      </w:r>
    </w:p>
    <w:p w:rsidR="00B065F8" w:rsidRDefault="00E27A0D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325E2C" w:rsidRPr="00574CDC">
        <w:rPr>
          <w:rFonts w:ascii="Times New Roman" w:hAnsi="Times New Roman"/>
          <w:sz w:val="28"/>
          <w:szCs w:val="28"/>
        </w:rPr>
        <w:t xml:space="preserve">) </w:t>
      </w:r>
      <w:r w:rsidR="00B065F8" w:rsidRPr="00DD6C2E">
        <w:rPr>
          <w:rFonts w:ascii="Times New Roman" w:eastAsia="Times New Roman" w:hAnsi="Times New Roman"/>
          <w:sz w:val="28"/>
          <w:szCs w:val="28"/>
          <w:lang w:eastAsia="ru-RU"/>
        </w:rPr>
        <w:t>в приложении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40F5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 2 «Поддержка искусства и народного творчества»:</w:t>
      </w:r>
    </w:p>
    <w:p w:rsidR="00B065F8" w:rsidRDefault="00B065F8" w:rsidP="00B065F8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065F8" w:rsidRPr="00F759C6" w:rsidTr="00B065F8">
        <w:trPr>
          <w:trHeight w:val="20"/>
        </w:trPr>
        <w:tc>
          <w:tcPr>
            <w:tcW w:w="3412" w:type="dxa"/>
          </w:tcPr>
          <w:p w:rsidR="00B065F8" w:rsidRDefault="00B065F8" w:rsidP="00B065F8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108EC" w:rsidRPr="00F759C6" w:rsidRDefault="007108EC" w:rsidP="007108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240 165 565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="00BA158B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65 843 269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,9</w:t>
            </w:r>
            <w:r w:rsidR="00BA158B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7 88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23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 w:rsidR="001D2076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>7 8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8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237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0 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57 573 381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="00033FB8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231 595 676,8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18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B065F8" w:rsidRPr="00F759C6" w:rsidRDefault="00B065F8" w:rsidP="003B5A40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B065F8" w:rsidRDefault="00B065F8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 w:rsidR="002509F2"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E27A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00771F" w:rsidRPr="008B0002" w:rsidRDefault="002509F2" w:rsidP="0000771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771F" w:rsidRPr="008B0002">
        <w:rPr>
          <w:rFonts w:ascii="Times New Roman" w:hAnsi="Times New Roman"/>
          <w:sz w:val="28"/>
          <w:szCs w:val="28"/>
        </w:rPr>
        <w:t>.</w:t>
      </w:r>
      <w:r w:rsidR="0000771F">
        <w:rPr>
          <w:rFonts w:ascii="Times New Roman" w:hAnsi="Times New Roman"/>
          <w:sz w:val="28"/>
          <w:szCs w:val="28"/>
        </w:rPr>
        <w:t xml:space="preserve"> </w:t>
      </w:r>
      <w:r w:rsidR="0000771F"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="0000771F"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00771F"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B0002" w:rsidRDefault="002509F2" w:rsidP="000077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771F" w:rsidRPr="008B0002">
        <w:rPr>
          <w:rFonts w:ascii="Times New Roman" w:hAnsi="Times New Roman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00771F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00771F" w:rsidRPr="00805F0B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D852D9" w:rsidRPr="00D852D9" w:rsidRDefault="00D852D9" w:rsidP="00D852D9">
      <w:pPr>
        <w:jc w:val="both"/>
        <w:rPr>
          <w:rFonts w:ascii="Times New Roman" w:hAnsi="Times New Roman"/>
          <w:sz w:val="28"/>
          <w:szCs w:val="28"/>
        </w:rPr>
      </w:pPr>
      <w:r w:rsidRPr="00D852D9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D852D9" w:rsidRPr="00D852D9" w:rsidRDefault="00D852D9" w:rsidP="00D852D9">
      <w:pPr>
        <w:jc w:val="both"/>
        <w:rPr>
          <w:rFonts w:ascii="Times New Roman" w:hAnsi="Times New Roman"/>
          <w:sz w:val="28"/>
          <w:szCs w:val="28"/>
        </w:rPr>
      </w:pPr>
      <w:r w:rsidRPr="00D852D9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D852D9" w:rsidRPr="00D852D9" w:rsidRDefault="00D852D9" w:rsidP="00D852D9">
      <w:pPr>
        <w:ind w:right="-285"/>
        <w:jc w:val="both"/>
        <w:rPr>
          <w:rFonts w:ascii="Times New Roman" w:hAnsi="Times New Roman"/>
          <w:sz w:val="28"/>
          <w:szCs w:val="28"/>
        </w:rPr>
      </w:pPr>
      <w:r w:rsidRPr="00D852D9">
        <w:rPr>
          <w:rFonts w:ascii="Times New Roman" w:hAnsi="Times New Roman"/>
          <w:sz w:val="28"/>
          <w:szCs w:val="28"/>
        </w:rPr>
        <w:t xml:space="preserve">первый заместитель главы района </w:t>
      </w:r>
      <w:r w:rsidRPr="00D852D9">
        <w:rPr>
          <w:rFonts w:ascii="Times New Roman" w:hAnsi="Times New Roman"/>
          <w:sz w:val="28"/>
          <w:szCs w:val="28"/>
        </w:rPr>
        <w:tab/>
      </w:r>
      <w:r w:rsidRPr="00D852D9">
        <w:rPr>
          <w:rFonts w:ascii="Times New Roman" w:hAnsi="Times New Roman"/>
          <w:sz w:val="28"/>
          <w:szCs w:val="28"/>
        </w:rPr>
        <w:tab/>
      </w:r>
      <w:r w:rsidRPr="00D852D9">
        <w:rPr>
          <w:rFonts w:ascii="Times New Roman" w:hAnsi="Times New Roman"/>
          <w:sz w:val="28"/>
          <w:szCs w:val="28"/>
        </w:rPr>
        <w:tab/>
      </w:r>
      <w:r w:rsidRPr="00D852D9">
        <w:rPr>
          <w:rFonts w:ascii="Times New Roman" w:hAnsi="Times New Roman"/>
          <w:sz w:val="28"/>
          <w:szCs w:val="28"/>
        </w:rPr>
        <w:tab/>
      </w:r>
      <w:r w:rsidRPr="00D852D9">
        <w:rPr>
          <w:rFonts w:ascii="Times New Roman" w:hAnsi="Times New Roman"/>
          <w:sz w:val="28"/>
          <w:szCs w:val="28"/>
        </w:rPr>
        <w:tab/>
        <w:t xml:space="preserve">        А.Н.Рябцев</w:t>
      </w:r>
    </w:p>
    <w:p w:rsidR="00184230" w:rsidRPr="00D852D9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D852D9" w:rsidSect="00897694">
          <w:headerReference w:type="even" r:id="rId10"/>
          <w:pgSz w:w="11906" w:h="16838" w:code="9"/>
          <w:pgMar w:top="851" w:right="851" w:bottom="851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к </w:t>
      </w:r>
      <w:r w:rsidR="000D7C99">
        <w:rPr>
          <w:rFonts w:ascii="Times New Roman" w:hAnsi="Times New Roman"/>
          <w:sz w:val="20"/>
          <w:szCs w:val="20"/>
        </w:rPr>
        <w:t>п</w:t>
      </w:r>
      <w:r w:rsidRPr="006E1C0E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0D7C99">
        <w:rPr>
          <w:rFonts w:ascii="Times New Roman" w:hAnsi="Times New Roman"/>
          <w:sz w:val="20"/>
          <w:szCs w:val="20"/>
          <w:u w:val="single"/>
        </w:rPr>
        <w:t>3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0D7C99">
        <w:rPr>
          <w:rFonts w:ascii="Times New Roman" w:hAnsi="Times New Roman"/>
          <w:sz w:val="20"/>
          <w:szCs w:val="20"/>
          <w:u w:val="single"/>
        </w:rPr>
        <w:t>07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7C99">
        <w:rPr>
          <w:rFonts w:ascii="Times New Roman" w:hAnsi="Times New Roman"/>
          <w:sz w:val="20"/>
          <w:szCs w:val="20"/>
          <w:u w:val="single"/>
        </w:rPr>
        <w:t>23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E564A7" w:rsidP="00E27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 346 512,6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806276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9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E564A7" w:rsidP="000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1 582 597,96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0D2552" w:rsidP="00E5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717 098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C709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0D255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011 8</w:t>
            </w:r>
            <w:r w:rsidR="00DC6C82" w:rsidRPr="009342D7">
              <w:rPr>
                <w:rFonts w:ascii="Times New Roman" w:hAnsi="Times New Roman"/>
                <w:sz w:val="20"/>
                <w:szCs w:val="20"/>
              </w:rPr>
              <w:t>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0D2552" w:rsidP="00E5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8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740 7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  <w:r w:rsidR="00C7098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629 41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C70984" w:rsidP="00E6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841 837,6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E5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400 55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E5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597 56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E5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564A7">
              <w:rPr>
                <w:rFonts w:ascii="Times New Roman" w:hAnsi="Times New Roman"/>
                <w:sz w:val="20"/>
                <w:szCs w:val="20"/>
              </w:rPr>
              <w:t> 400 55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E5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395 44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0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843 269,9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0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165 565,0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C70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</w:t>
            </w:r>
            <w:r w:rsidR="00DE72F2">
              <w:rPr>
                <w:rFonts w:ascii="Times New Roman" w:hAnsi="Times New Roman"/>
                <w:sz w:val="20"/>
                <w:szCs w:val="20"/>
              </w:rPr>
              <w:t>773 216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="00C709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C70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 085 211</w:t>
            </w:r>
            <w:r w:rsidR="00C70984">
              <w:rPr>
                <w:rFonts w:ascii="Times New Roman" w:hAnsi="Times New Roman"/>
                <w:bCs/>
                <w:sz w:val="20"/>
                <w:szCs w:val="20"/>
              </w:rPr>
              <w:t>,3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08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070 05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080 353,6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5E7D19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E7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362 59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 552 045,0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803 23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E7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992 685,09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к </w:t>
      </w:r>
      <w:r w:rsidR="000D7C99">
        <w:rPr>
          <w:rFonts w:ascii="Times New Roman" w:hAnsi="Times New Roman"/>
          <w:sz w:val="20"/>
          <w:szCs w:val="20"/>
        </w:rPr>
        <w:t>п</w:t>
      </w:r>
      <w:r w:rsidRPr="006E1C0E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47165F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3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7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23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 346 512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6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E564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1</w:t>
            </w:r>
            <w:r w:rsidR="00E564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2 597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9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1B2F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870E6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  <w:r w:rsidR="00DE7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72F2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  <w:r w:rsidR="00CF7FC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9F65F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D870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</w:t>
            </w:r>
            <w:r w:rsidR="009F65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9F65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C70984" w:rsidP="00C709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 883 287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C709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3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56 572,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1B2F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 071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0 071</w:t>
            </w:r>
            <w:r w:rsidR="00083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E72F2" w:rsidP="00AE5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400 557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7 199 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AE5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97 56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60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="00DD6C2E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9F65F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0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9F65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C33CA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603 47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537 677,60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8 42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 42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43 269,9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0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65 565,0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> 8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237</w:t>
            </w:r>
            <w:r w:rsidR="008D2D2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870E6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7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C70984" w:rsidP="00F34C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 573 381,7</w:t>
            </w:r>
            <w:r w:rsidR="00F34CB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C70984" w:rsidP="00F34CB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1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95 676,8</w:t>
            </w:r>
            <w:r w:rsidR="00F34C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05F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740 090</w:t>
            </w:r>
            <w:r w:rsidR="008D2D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267 4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8D2D22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54 49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681 8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617191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362 595,6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1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5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4239" w:rsidRPr="00EB1B2F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004239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325E2C" w:rsidRPr="00684C28" w:rsidRDefault="00325E2C" w:rsidP="00325E2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C70984">
        <w:rPr>
          <w:rFonts w:ascii="Times New Roman" w:hAnsi="Times New Roman"/>
          <w:sz w:val="20"/>
          <w:szCs w:val="20"/>
        </w:rPr>
        <w:t>3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3B5A40" w:rsidRPr="00684C28" w:rsidRDefault="0047165F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3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7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23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3B5A40" w:rsidRDefault="003B5A40" w:rsidP="003B5A4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5A40" w:rsidRPr="00225827" w:rsidRDefault="003B5A40" w:rsidP="003B5A40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B5A40" w:rsidRDefault="003B5A40" w:rsidP="003B5A4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47"/>
        <w:gridCol w:w="714"/>
        <w:gridCol w:w="1546"/>
        <w:gridCol w:w="1547"/>
        <w:gridCol w:w="1568"/>
        <w:gridCol w:w="1692"/>
        <w:gridCol w:w="1903"/>
      </w:tblGrid>
      <w:tr w:rsidR="003B5A40" w:rsidRPr="00225827" w:rsidTr="00440F59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B5A40" w:rsidRPr="00225827" w:rsidTr="00440F59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C70984" w:rsidP="009F65F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843 269,9</w:t>
            </w:r>
            <w:r w:rsidR="009F65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C70984" w:rsidP="009F65F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165 565,0</w:t>
            </w:r>
            <w:r w:rsidR="009F65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 2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.2. Гастрольная деятельность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A40" w:rsidRPr="00225827" w:rsidRDefault="003B5A40" w:rsidP="003B5A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C70984" w:rsidP="00C7098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126 744,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C70984" w:rsidP="00C7098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186 290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00 8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й край» к празднованию Дня металлурга в Северо-Енисейском районе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18 5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200 человек участников мероприятий не менее 4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3B5A40" w:rsidRPr="00225827" w:rsidTr="00440F59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</w:t>
            </w:r>
            <w:r w:rsidR="00DD29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F3055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E459A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EE459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63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3B5A40" w:rsidRPr="00225827" w:rsidTr="00440F59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1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1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3. Проведение мероприятий посвященных празднованию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145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5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священных Дню памяти и скорби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150 участников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5 333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5 333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E149E">
              <w:rPr>
                <w:rFonts w:ascii="Times New Roman" w:hAnsi="Times New Roman"/>
                <w:sz w:val="20"/>
                <w:szCs w:val="20"/>
              </w:rPr>
              <w:t>на повышение заработной платы работникам бюджетной сферы с 01.01.2018 на 4%</w:t>
            </w:r>
          </w:p>
        </w:tc>
      </w:tr>
      <w:tr w:rsidR="00EA2A46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A46" w:rsidRDefault="00EA2A46" w:rsidP="00EA2A46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480CB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480CBC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51025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EA2A46" w:rsidRDefault="00EA2A46" w:rsidP="00EA2A46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Pr="003B355E" w:rsidRDefault="00EA2A46" w:rsidP="00065668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0A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C0A" w:rsidRDefault="009E7C0A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C0A" w:rsidRDefault="009E7C0A" w:rsidP="009E7C0A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9E7C0A" w:rsidRDefault="009E7C0A" w:rsidP="009E7C0A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0A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5 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9632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065668" w:rsidRDefault="00636E39" w:rsidP="009632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96321D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636E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5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F59" w:rsidRDefault="00440F59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59" w:rsidRDefault="00440F5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C7098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254 015,</w:t>
            </w:r>
            <w:r w:rsidR="00C7098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134909" w:rsidP="00C7098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401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  <w:r w:rsidR="00C709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8 687 100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8 356 844,5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462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1 6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96321D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5.Расходы, связанные со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3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2046A5" w:rsidP="003B5A40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129 617,1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 606 263,16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EE459A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 855</w:t>
            </w:r>
            <w:r w:rsidR="0013490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EE459A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 855</w:t>
            </w:r>
            <w:r w:rsidR="0013490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27 258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1 34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95 74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4A494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</w:rPr>
              <w:t> 456,5</w:t>
            </w:r>
            <w:r w:rsidR="004A49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2F4379" w:rsidP="004A494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 878,5</w:t>
            </w:r>
            <w:r w:rsidR="004A49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271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 873,58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мероприятий и кол-ва посещений </w:t>
            </w:r>
          </w:p>
        </w:tc>
      </w:tr>
      <w:tr w:rsidR="00636E39" w:rsidRPr="00225827" w:rsidTr="00440F59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7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lastRenderedPageBreak/>
              <w:t>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C7098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 0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="009176AB"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 w:rsidR="009176AB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="009176AB"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 w:rsidR="009176A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Pr="0034462A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C4C04">
              <w:rPr>
                <w:rFonts w:ascii="Times New Roman" w:hAnsi="Times New Roman"/>
                <w:sz w:val="20"/>
                <w:szCs w:val="20"/>
              </w:rPr>
              <w:t>Замена окон в СДК п</w:t>
            </w:r>
            <w:proofErr w:type="gramStart"/>
            <w:r w:rsidRPr="009C4C0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9C4C0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 МБУ "ЦКС"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Default="009C4C04" w:rsidP="009C4C04">
            <w:pPr>
              <w:rPr>
                <w:sz w:val="24"/>
                <w:szCs w:val="24"/>
              </w:rPr>
            </w:pPr>
            <w:r>
              <w:t xml:space="preserve">Расходы по подготовке проектов капитальных ремонтов объектов муниципальной собственности Северо-Енисейского </w:t>
            </w:r>
            <w:r>
              <w:lastRenderedPageBreak/>
              <w:t xml:space="preserve">района </w:t>
            </w:r>
          </w:p>
          <w:p w:rsidR="009C4C04" w:rsidRPr="0034462A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Default="009C4C04" w:rsidP="009C4C04">
            <w:pPr>
              <w:rPr>
                <w:sz w:val="24"/>
                <w:szCs w:val="24"/>
              </w:rPr>
            </w:pPr>
            <w:r>
              <w:t xml:space="preserve">Расходы на проверку </w:t>
            </w:r>
            <w:proofErr w:type="gramStart"/>
            <w: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t xml:space="preserve"> Северо-Енисейского района</w:t>
            </w:r>
          </w:p>
          <w:p w:rsidR="009C4C04" w:rsidRPr="0034462A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327625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Pr="00A820BA" w:rsidRDefault="00327625" w:rsidP="002046A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14 87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E69BB">
              <w:rPr>
                <w:rFonts w:ascii="Times New Roman" w:hAnsi="Times New Roman"/>
                <w:sz w:val="20"/>
                <w:szCs w:val="20"/>
              </w:rPr>
              <w:t> 537 983</w:t>
            </w:r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2" w:rsidRDefault="007664B2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64B2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размеров оплаты труда отдельным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тегориям 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которых указами Президента Российской Федерации </w:t>
            </w:r>
          </w:p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2F437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2F437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B575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B575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оплаты труда педагогическим работникам учрежде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327625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A37176" w:rsidRDefault="00636E39" w:rsidP="003B5A40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193 59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.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95 64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="009E69BB">
              <w:rPr>
                <w:rFonts w:ascii="Times New Roman" w:hAnsi="Times New Roman"/>
                <w:sz w:val="20"/>
                <w:szCs w:val="20"/>
              </w:rPr>
              <w:t>889</w:t>
            </w:r>
            <w:r>
              <w:rPr>
                <w:rFonts w:ascii="Times New Roman" w:hAnsi="Times New Roman"/>
                <w:sz w:val="20"/>
                <w:szCs w:val="20"/>
              </w:rPr>
              <w:t> 693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27625" w:rsidRDefault="00327625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85 30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43 330,1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4E631C" w:rsidRPr="0065060D" w:rsidRDefault="00636E39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4E631C" w:rsidRDefault="004E631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65060D" w:rsidRDefault="004E631C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636E39" w:rsidRP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«Северо-Енисейская детская школа искусст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54 1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</w:t>
            </w:r>
            <w:r w:rsidR="00E83AA4"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 w:rsidR="00E83AA4"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E83AA4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71204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176A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6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9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 962 445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70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405,0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 629</w:t>
            </w:r>
            <w:r w:rsidR="009176AB">
              <w:rPr>
                <w:rFonts w:ascii="Times New Roman" w:hAnsi="Times New Roman"/>
                <w:sz w:val="20"/>
                <w:szCs w:val="20"/>
              </w:rPr>
              <w:t>,04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1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312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E83AA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 812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3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E83AA4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Tr="00440F59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0" w:type="dxa"/>
          <w:trHeight w:val="100"/>
        </w:trPr>
        <w:tc>
          <w:tcPr>
            <w:tcW w:w="1903" w:type="dxa"/>
            <w:tcBorders>
              <w:top w:val="single" w:sz="4" w:space="0" w:color="auto"/>
            </w:tcBorders>
          </w:tcPr>
          <w:p w:rsidR="00636E39" w:rsidRPr="0034462A" w:rsidRDefault="00636E39" w:rsidP="003B5A40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E2BF8" w:rsidRDefault="006E2BF8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3B5A40" w:rsidRDefault="003B5A40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3B5A40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97" w:rsidRDefault="00784D97">
      <w:r>
        <w:separator/>
      </w:r>
    </w:p>
  </w:endnote>
  <w:endnote w:type="continuationSeparator" w:id="0">
    <w:p w:rsidR="00784D97" w:rsidRDefault="00784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97" w:rsidRDefault="00784D97">
      <w:r>
        <w:separator/>
      </w:r>
    </w:p>
  </w:footnote>
  <w:footnote w:type="continuationSeparator" w:id="0">
    <w:p w:rsidR="00784D97" w:rsidRDefault="00784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1E" w:rsidRDefault="00936957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71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711E" w:rsidRDefault="00CA71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4CB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0771F"/>
    <w:rsid w:val="00010D99"/>
    <w:rsid w:val="000110F4"/>
    <w:rsid w:val="0001271A"/>
    <w:rsid w:val="00013855"/>
    <w:rsid w:val="000145A1"/>
    <w:rsid w:val="00014F6D"/>
    <w:rsid w:val="000151F7"/>
    <w:rsid w:val="00021E80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6B8F"/>
    <w:rsid w:val="000B70D8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C99"/>
    <w:rsid w:val="000E1D19"/>
    <w:rsid w:val="000E202A"/>
    <w:rsid w:val="000E2CBD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5119"/>
    <w:rsid w:val="00116390"/>
    <w:rsid w:val="00120405"/>
    <w:rsid w:val="00120930"/>
    <w:rsid w:val="001306C1"/>
    <w:rsid w:val="0013359E"/>
    <w:rsid w:val="001336F0"/>
    <w:rsid w:val="00134909"/>
    <w:rsid w:val="001425C4"/>
    <w:rsid w:val="00142D42"/>
    <w:rsid w:val="00145AC0"/>
    <w:rsid w:val="001467E2"/>
    <w:rsid w:val="00147E0A"/>
    <w:rsid w:val="00150265"/>
    <w:rsid w:val="00155D3D"/>
    <w:rsid w:val="00156E17"/>
    <w:rsid w:val="001571E5"/>
    <w:rsid w:val="00157CCD"/>
    <w:rsid w:val="001609EB"/>
    <w:rsid w:val="00160E8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1D41"/>
    <w:rsid w:val="00183B04"/>
    <w:rsid w:val="00184230"/>
    <w:rsid w:val="00187E1E"/>
    <w:rsid w:val="001924D0"/>
    <w:rsid w:val="0019458F"/>
    <w:rsid w:val="00195DB1"/>
    <w:rsid w:val="00196126"/>
    <w:rsid w:val="001A010F"/>
    <w:rsid w:val="001A3074"/>
    <w:rsid w:val="001A512C"/>
    <w:rsid w:val="001A736B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9A1"/>
    <w:rsid w:val="001C7EF5"/>
    <w:rsid w:val="001D058A"/>
    <w:rsid w:val="001D05B7"/>
    <w:rsid w:val="001D076A"/>
    <w:rsid w:val="001D0C6F"/>
    <w:rsid w:val="001D2076"/>
    <w:rsid w:val="001D22CE"/>
    <w:rsid w:val="001D5C3E"/>
    <w:rsid w:val="001D5C57"/>
    <w:rsid w:val="001E22AA"/>
    <w:rsid w:val="001E39AE"/>
    <w:rsid w:val="001E3AFE"/>
    <w:rsid w:val="001E4259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213F"/>
    <w:rsid w:val="002235AE"/>
    <w:rsid w:val="00225827"/>
    <w:rsid w:val="00225DAE"/>
    <w:rsid w:val="00227095"/>
    <w:rsid w:val="00230093"/>
    <w:rsid w:val="00232B3E"/>
    <w:rsid w:val="002334AE"/>
    <w:rsid w:val="00233C8C"/>
    <w:rsid w:val="002340EB"/>
    <w:rsid w:val="0023594A"/>
    <w:rsid w:val="00240ECD"/>
    <w:rsid w:val="00241BA5"/>
    <w:rsid w:val="00245970"/>
    <w:rsid w:val="00245FF8"/>
    <w:rsid w:val="002466A9"/>
    <w:rsid w:val="00250114"/>
    <w:rsid w:val="002509F2"/>
    <w:rsid w:val="00251BD9"/>
    <w:rsid w:val="00252A27"/>
    <w:rsid w:val="002531A0"/>
    <w:rsid w:val="00253312"/>
    <w:rsid w:val="00254784"/>
    <w:rsid w:val="00254C02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3A63"/>
    <w:rsid w:val="00284CC9"/>
    <w:rsid w:val="002866B5"/>
    <w:rsid w:val="00290B73"/>
    <w:rsid w:val="00294751"/>
    <w:rsid w:val="00295033"/>
    <w:rsid w:val="00295148"/>
    <w:rsid w:val="00296602"/>
    <w:rsid w:val="00297893"/>
    <w:rsid w:val="002A0A77"/>
    <w:rsid w:val="002A14AA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60AA"/>
    <w:rsid w:val="002B7101"/>
    <w:rsid w:val="002C1270"/>
    <w:rsid w:val="002C1C6A"/>
    <w:rsid w:val="002C2FCE"/>
    <w:rsid w:val="002C3DC5"/>
    <w:rsid w:val="002C4682"/>
    <w:rsid w:val="002C4B5F"/>
    <w:rsid w:val="002C4C9E"/>
    <w:rsid w:val="002C798B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9CE"/>
    <w:rsid w:val="002F376D"/>
    <w:rsid w:val="002F3849"/>
    <w:rsid w:val="002F3D7E"/>
    <w:rsid w:val="002F4379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522"/>
    <w:rsid w:val="003109B3"/>
    <w:rsid w:val="003111F3"/>
    <w:rsid w:val="00315ACE"/>
    <w:rsid w:val="00316FAE"/>
    <w:rsid w:val="0032493B"/>
    <w:rsid w:val="00324D4E"/>
    <w:rsid w:val="00325432"/>
    <w:rsid w:val="0032569E"/>
    <w:rsid w:val="00325821"/>
    <w:rsid w:val="00325ACC"/>
    <w:rsid w:val="00325E2C"/>
    <w:rsid w:val="00327625"/>
    <w:rsid w:val="00331161"/>
    <w:rsid w:val="003318E0"/>
    <w:rsid w:val="00331A44"/>
    <w:rsid w:val="00332029"/>
    <w:rsid w:val="00332A41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2617"/>
    <w:rsid w:val="003828F1"/>
    <w:rsid w:val="0038412B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7FD"/>
    <w:rsid w:val="003A48A0"/>
    <w:rsid w:val="003A4CF2"/>
    <w:rsid w:val="003A5A24"/>
    <w:rsid w:val="003A5C0C"/>
    <w:rsid w:val="003A66A2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D0"/>
    <w:rsid w:val="003D46E5"/>
    <w:rsid w:val="003D4EC0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165F"/>
    <w:rsid w:val="00472E9F"/>
    <w:rsid w:val="00476308"/>
    <w:rsid w:val="00477644"/>
    <w:rsid w:val="00477882"/>
    <w:rsid w:val="00480CBC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693E"/>
    <w:rsid w:val="004D6C07"/>
    <w:rsid w:val="004E06F2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21C9B"/>
    <w:rsid w:val="0052299A"/>
    <w:rsid w:val="00523C9F"/>
    <w:rsid w:val="00524439"/>
    <w:rsid w:val="0052491F"/>
    <w:rsid w:val="00524E3E"/>
    <w:rsid w:val="00525C5A"/>
    <w:rsid w:val="005310B5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364"/>
    <w:rsid w:val="00574CDC"/>
    <w:rsid w:val="00575277"/>
    <w:rsid w:val="00576FEE"/>
    <w:rsid w:val="00577473"/>
    <w:rsid w:val="0057759E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37F9"/>
    <w:rsid w:val="00593BFF"/>
    <w:rsid w:val="005940A3"/>
    <w:rsid w:val="00594427"/>
    <w:rsid w:val="005954EE"/>
    <w:rsid w:val="00597D19"/>
    <w:rsid w:val="005A14C4"/>
    <w:rsid w:val="005A4E36"/>
    <w:rsid w:val="005A624C"/>
    <w:rsid w:val="005A65D8"/>
    <w:rsid w:val="005A76EE"/>
    <w:rsid w:val="005B223B"/>
    <w:rsid w:val="005B384B"/>
    <w:rsid w:val="005B482F"/>
    <w:rsid w:val="005C0336"/>
    <w:rsid w:val="005C0346"/>
    <w:rsid w:val="005C0AAF"/>
    <w:rsid w:val="005C127C"/>
    <w:rsid w:val="005C378E"/>
    <w:rsid w:val="005C4873"/>
    <w:rsid w:val="005C5BAB"/>
    <w:rsid w:val="005C674D"/>
    <w:rsid w:val="005C7F75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A08"/>
    <w:rsid w:val="00613AAF"/>
    <w:rsid w:val="0061450B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26F0"/>
    <w:rsid w:val="006D2802"/>
    <w:rsid w:val="006D470A"/>
    <w:rsid w:val="006D5F8E"/>
    <w:rsid w:val="006D6B20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B0F"/>
    <w:rsid w:val="00701E1E"/>
    <w:rsid w:val="00703C96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7660"/>
    <w:rsid w:val="007706E2"/>
    <w:rsid w:val="00770C8D"/>
    <w:rsid w:val="00771B77"/>
    <w:rsid w:val="0077256D"/>
    <w:rsid w:val="00774F7B"/>
    <w:rsid w:val="00777903"/>
    <w:rsid w:val="00777F93"/>
    <w:rsid w:val="00780CB6"/>
    <w:rsid w:val="00781615"/>
    <w:rsid w:val="00784D97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59F"/>
    <w:rsid w:val="007B0EF7"/>
    <w:rsid w:val="007B25E0"/>
    <w:rsid w:val="007B42E9"/>
    <w:rsid w:val="007B4781"/>
    <w:rsid w:val="007B720A"/>
    <w:rsid w:val="007B7539"/>
    <w:rsid w:val="007B7D47"/>
    <w:rsid w:val="007C0C3B"/>
    <w:rsid w:val="007C1E38"/>
    <w:rsid w:val="007C2D3F"/>
    <w:rsid w:val="007C387E"/>
    <w:rsid w:val="007C4570"/>
    <w:rsid w:val="007C5BD8"/>
    <w:rsid w:val="007C67B2"/>
    <w:rsid w:val="007C7848"/>
    <w:rsid w:val="007D1EE7"/>
    <w:rsid w:val="007D3326"/>
    <w:rsid w:val="007D62DA"/>
    <w:rsid w:val="007D7056"/>
    <w:rsid w:val="007E1D2D"/>
    <w:rsid w:val="007E1E32"/>
    <w:rsid w:val="007E40B2"/>
    <w:rsid w:val="007E5389"/>
    <w:rsid w:val="007E723C"/>
    <w:rsid w:val="007F227F"/>
    <w:rsid w:val="007F3650"/>
    <w:rsid w:val="007F4254"/>
    <w:rsid w:val="00801418"/>
    <w:rsid w:val="00803D9D"/>
    <w:rsid w:val="00804545"/>
    <w:rsid w:val="0080516D"/>
    <w:rsid w:val="008053E6"/>
    <w:rsid w:val="00805F0B"/>
    <w:rsid w:val="00806276"/>
    <w:rsid w:val="008078BF"/>
    <w:rsid w:val="0081253C"/>
    <w:rsid w:val="008144B4"/>
    <w:rsid w:val="00815FF2"/>
    <w:rsid w:val="008169C3"/>
    <w:rsid w:val="00816E9F"/>
    <w:rsid w:val="00821B40"/>
    <w:rsid w:val="0082222F"/>
    <w:rsid w:val="00823955"/>
    <w:rsid w:val="008247B8"/>
    <w:rsid w:val="008252DA"/>
    <w:rsid w:val="00826618"/>
    <w:rsid w:val="008272E2"/>
    <w:rsid w:val="008314E4"/>
    <w:rsid w:val="0083208C"/>
    <w:rsid w:val="00832D5F"/>
    <w:rsid w:val="00834486"/>
    <w:rsid w:val="00835B48"/>
    <w:rsid w:val="008371AE"/>
    <w:rsid w:val="00837F82"/>
    <w:rsid w:val="008421D6"/>
    <w:rsid w:val="0084513C"/>
    <w:rsid w:val="00853013"/>
    <w:rsid w:val="008541F4"/>
    <w:rsid w:val="00857681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57AC"/>
    <w:rsid w:val="00887590"/>
    <w:rsid w:val="00887935"/>
    <w:rsid w:val="008947FC"/>
    <w:rsid w:val="00897694"/>
    <w:rsid w:val="008A0C19"/>
    <w:rsid w:val="008A3F38"/>
    <w:rsid w:val="008A46BD"/>
    <w:rsid w:val="008A7297"/>
    <w:rsid w:val="008B0002"/>
    <w:rsid w:val="008B3E33"/>
    <w:rsid w:val="008B5129"/>
    <w:rsid w:val="008B536F"/>
    <w:rsid w:val="008B7258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40B6"/>
    <w:rsid w:val="008D4F87"/>
    <w:rsid w:val="008D565B"/>
    <w:rsid w:val="008D7C76"/>
    <w:rsid w:val="008E0DDB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CC"/>
    <w:rsid w:val="00914E8B"/>
    <w:rsid w:val="00914FA6"/>
    <w:rsid w:val="0091540E"/>
    <w:rsid w:val="009176AB"/>
    <w:rsid w:val="00917E6F"/>
    <w:rsid w:val="00921EB4"/>
    <w:rsid w:val="00922326"/>
    <w:rsid w:val="00924004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7"/>
    <w:rsid w:val="0093695D"/>
    <w:rsid w:val="00936E7B"/>
    <w:rsid w:val="0093783E"/>
    <w:rsid w:val="00942D0B"/>
    <w:rsid w:val="0094611E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D30"/>
    <w:rsid w:val="009723F0"/>
    <w:rsid w:val="00972BBB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E25"/>
    <w:rsid w:val="009E1EA1"/>
    <w:rsid w:val="009E1F7B"/>
    <w:rsid w:val="009E3E3C"/>
    <w:rsid w:val="009E4C65"/>
    <w:rsid w:val="009E52A0"/>
    <w:rsid w:val="009E54AA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272E"/>
    <w:rsid w:val="00A22C6B"/>
    <w:rsid w:val="00A2331D"/>
    <w:rsid w:val="00A23A3B"/>
    <w:rsid w:val="00A23FEB"/>
    <w:rsid w:val="00A272C4"/>
    <w:rsid w:val="00A27EF5"/>
    <w:rsid w:val="00A30985"/>
    <w:rsid w:val="00A32108"/>
    <w:rsid w:val="00A33C1F"/>
    <w:rsid w:val="00A34711"/>
    <w:rsid w:val="00A36947"/>
    <w:rsid w:val="00A3710F"/>
    <w:rsid w:val="00A37176"/>
    <w:rsid w:val="00A37A0F"/>
    <w:rsid w:val="00A4000C"/>
    <w:rsid w:val="00A40D3C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326"/>
    <w:rsid w:val="00AC44BB"/>
    <w:rsid w:val="00AC4B16"/>
    <w:rsid w:val="00AC511F"/>
    <w:rsid w:val="00AC58B2"/>
    <w:rsid w:val="00AD485C"/>
    <w:rsid w:val="00AD5925"/>
    <w:rsid w:val="00AD6965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202F1"/>
    <w:rsid w:val="00B218F7"/>
    <w:rsid w:val="00B26D76"/>
    <w:rsid w:val="00B27C71"/>
    <w:rsid w:val="00B3154D"/>
    <w:rsid w:val="00B340AD"/>
    <w:rsid w:val="00B34653"/>
    <w:rsid w:val="00B34673"/>
    <w:rsid w:val="00B36161"/>
    <w:rsid w:val="00B37C7E"/>
    <w:rsid w:val="00B41D5D"/>
    <w:rsid w:val="00B42A70"/>
    <w:rsid w:val="00B42BBB"/>
    <w:rsid w:val="00B45A9A"/>
    <w:rsid w:val="00B45B4A"/>
    <w:rsid w:val="00B4602E"/>
    <w:rsid w:val="00B473CF"/>
    <w:rsid w:val="00B47548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70023"/>
    <w:rsid w:val="00B7019F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1339"/>
    <w:rsid w:val="00BA158B"/>
    <w:rsid w:val="00BA492E"/>
    <w:rsid w:val="00BA76FF"/>
    <w:rsid w:val="00BB0035"/>
    <w:rsid w:val="00BB2EC4"/>
    <w:rsid w:val="00BB3790"/>
    <w:rsid w:val="00BB3AB5"/>
    <w:rsid w:val="00BB45FB"/>
    <w:rsid w:val="00BC018E"/>
    <w:rsid w:val="00BC3304"/>
    <w:rsid w:val="00BC611B"/>
    <w:rsid w:val="00BD0285"/>
    <w:rsid w:val="00BD0CCF"/>
    <w:rsid w:val="00BD27AA"/>
    <w:rsid w:val="00BD2A68"/>
    <w:rsid w:val="00BD385E"/>
    <w:rsid w:val="00BD4A35"/>
    <w:rsid w:val="00BD55A2"/>
    <w:rsid w:val="00BD6612"/>
    <w:rsid w:val="00BD662E"/>
    <w:rsid w:val="00BD6BE5"/>
    <w:rsid w:val="00BE30CE"/>
    <w:rsid w:val="00BE3F66"/>
    <w:rsid w:val="00BE4300"/>
    <w:rsid w:val="00BE4CC6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4591"/>
    <w:rsid w:val="00C076B2"/>
    <w:rsid w:val="00C11284"/>
    <w:rsid w:val="00C14D9C"/>
    <w:rsid w:val="00C17A09"/>
    <w:rsid w:val="00C17EEB"/>
    <w:rsid w:val="00C20AC5"/>
    <w:rsid w:val="00C2368D"/>
    <w:rsid w:val="00C27728"/>
    <w:rsid w:val="00C30E7C"/>
    <w:rsid w:val="00C320FD"/>
    <w:rsid w:val="00C34667"/>
    <w:rsid w:val="00C348C8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5E9A"/>
    <w:rsid w:val="00C6643A"/>
    <w:rsid w:val="00C66854"/>
    <w:rsid w:val="00C7098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5F98"/>
    <w:rsid w:val="00C96F45"/>
    <w:rsid w:val="00C97DCA"/>
    <w:rsid w:val="00CA0AF6"/>
    <w:rsid w:val="00CA3426"/>
    <w:rsid w:val="00CA6804"/>
    <w:rsid w:val="00CA711E"/>
    <w:rsid w:val="00CA7C93"/>
    <w:rsid w:val="00CB06EF"/>
    <w:rsid w:val="00CB1C4A"/>
    <w:rsid w:val="00CB3DD7"/>
    <w:rsid w:val="00CB3E3C"/>
    <w:rsid w:val="00CB4DEB"/>
    <w:rsid w:val="00CC1FA8"/>
    <w:rsid w:val="00CC2039"/>
    <w:rsid w:val="00CC382C"/>
    <w:rsid w:val="00CC515C"/>
    <w:rsid w:val="00CC78E9"/>
    <w:rsid w:val="00CD0061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2566"/>
    <w:rsid w:val="00D4283B"/>
    <w:rsid w:val="00D434C2"/>
    <w:rsid w:val="00D43F32"/>
    <w:rsid w:val="00D45927"/>
    <w:rsid w:val="00D467EE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291C"/>
    <w:rsid w:val="00D62B26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2D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6C2E"/>
    <w:rsid w:val="00DE253E"/>
    <w:rsid w:val="00DE2A27"/>
    <w:rsid w:val="00DE32FF"/>
    <w:rsid w:val="00DE389A"/>
    <w:rsid w:val="00DE7246"/>
    <w:rsid w:val="00DE72F2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26AF1"/>
    <w:rsid w:val="00E27A0D"/>
    <w:rsid w:val="00E30F55"/>
    <w:rsid w:val="00E315BE"/>
    <w:rsid w:val="00E337B5"/>
    <w:rsid w:val="00E35F84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52E0"/>
    <w:rsid w:val="00E55755"/>
    <w:rsid w:val="00E564A7"/>
    <w:rsid w:val="00E566A5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561"/>
    <w:rsid w:val="00E67FDA"/>
    <w:rsid w:val="00E715F5"/>
    <w:rsid w:val="00E71E86"/>
    <w:rsid w:val="00E71EA3"/>
    <w:rsid w:val="00E7215B"/>
    <w:rsid w:val="00E7218D"/>
    <w:rsid w:val="00E7623C"/>
    <w:rsid w:val="00E76B11"/>
    <w:rsid w:val="00E81DBD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F00E01"/>
    <w:rsid w:val="00F00E0F"/>
    <w:rsid w:val="00F03572"/>
    <w:rsid w:val="00F0391B"/>
    <w:rsid w:val="00F03DE9"/>
    <w:rsid w:val="00F04CA7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5625"/>
    <w:rsid w:val="00F25F80"/>
    <w:rsid w:val="00F2731E"/>
    <w:rsid w:val="00F30552"/>
    <w:rsid w:val="00F32E8A"/>
    <w:rsid w:val="00F33F55"/>
    <w:rsid w:val="00F34CB7"/>
    <w:rsid w:val="00F36963"/>
    <w:rsid w:val="00F37762"/>
    <w:rsid w:val="00F40590"/>
    <w:rsid w:val="00F4312E"/>
    <w:rsid w:val="00F43712"/>
    <w:rsid w:val="00F43870"/>
    <w:rsid w:val="00F439BF"/>
    <w:rsid w:val="00F44FBD"/>
    <w:rsid w:val="00F47024"/>
    <w:rsid w:val="00F47F4A"/>
    <w:rsid w:val="00F510D3"/>
    <w:rsid w:val="00F52540"/>
    <w:rsid w:val="00F526FE"/>
    <w:rsid w:val="00F52850"/>
    <w:rsid w:val="00F575B4"/>
    <w:rsid w:val="00F600F6"/>
    <w:rsid w:val="00F60BB3"/>
    <w:rsid w:val="00F62A5F"/>
    <w:rsid w:val="00F642FC"/>
    <w:rsid w:val="00F64E53"/>
    <w:rsid w:val="00F64FAE"/>
    <w:rsid w:val="00F67786"/>
    <w:rsid w:val="00F67C95"/>
    <w:rsid w:val="00F7078D"/>
    <w:rsid w:val="00F70CA0"/>
    <w:rsid w:val="00F72877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91681"/>
    <w:rsid w:val="00F93803"/>
    <w:rsid w:val="00F94F4B"/>
    <w:rsid w:val="00F97C1E"/>
    <w:rsid w:val="00FA16E1"/>
    <w:rsid w:val="00FA1C9A"/>
    <w:rsid w:val="00FA1E16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B0D"/>
    <w:rsid w:val="00FD1805"/>
    <w:rsid w:val="00FD37BB"/>
    <w:rsid w:val="00FD5240"/>
    <w:rsid w:val="00FD5689"/>
    <w:rsid w:val="00FD56A2"/>
    <w:rsid w:val="00FD7D33"/>
    <w:rsid w:val="00FE10F5"/>
    <w:rsid w:val="00FE7511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E325-22F3-4CC0-BB77-4679767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9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28073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24</cp:revision>
  <cp:lastPrinted>2018-07-27T04:46:00Z</cp:lastPrinted>
  <dcterms:created xsi:type="dcterms:W3CDTF">2018-05-28T07:45:00Z</dcterms:created>
  <dcterms:modified xsi:type="dcterms:W3CDTF">2018-07-31T10:35:00Z</dcterms:modified>
</cp:coreProperties>
</file>